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70AD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D08AF"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70AD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D08A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70AD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70AD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70AD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70AD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70AD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F1CD0" w:rsidP="001D3F48">
            <w:pPr>
              <w:rPr>
                <w:color w:val="002060"/>
              </w:rPr>
            </w:pPr>
            <w:r w:rsidRPr="006F1CD0">
              <w:rPr>
                <w:color w:val="002060"/>
              </w:rPr>
              <w:t>M17.17 Running Employer Contribution Detail for Employer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EA0A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Report should be available as per queried data and should be opened in both PDF and CSV forma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EA0A22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6C41D6" w:rsidRDefault="006C41D6" w:rsidP="006C41D6">
      <w:pPr>
        <w:rPr>
          <w:color w:val="002060"/>
        </w:rPr>
      </w:pPr>
    </w:p>
    <w:p w:rsidR="006C41D6" w:rsidRDefault="00870AD1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BD1A709" wp14:editId="45AD9E15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ind w:left="360"/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y of the processed contribution files.</w:t>
      </w:r>
    </w:p>
    <w:p w:rsidR="006C41D6" w:rsidRDefault="006C41D6" w:rsidP="006C41D6">
      <w:pPr>
        <w:rPr>
          <w:color w:val="002060"/>
        </w:rPr>
      </w:pPr>
    </w:p>
    <w:p w:rsidR="006C41D6" w:rsidRDefault="00870AD1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D59285" wp14:editId="5752861F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ind w:left="360"/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Reports and select Employer Contribution Detail.</w:t>
      </w:r>
    </w:p>
    <w:p w:rsidR="006C41D6" w:rsidRDefault="006C41D6" w:rsidP="006C41D6">
      <w:pPr>
        <w:rPr>
          <w:color w:val="002060"/>
        </w:rPr>
      </w:pPr>
    </w:p>
    <w:p w:rsidR="006C41D6" w:rsidRDefault="00870AD1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6CC8A0" wp14:editId="488809F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ind w:left="360"/>
        <w:rPr>
          <w:color w:val="002060"/>
        </w:rPr>
      </w:pPr>
    </w:p>
    <w:p w:rsidR="00967A12" w:rsidRDefault="00967A12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your criteria and submit.</w:t>
      </w:r>
    </w:p>
    <w:p w:rsidR="00967A12" w:rsidRDefault="00967A12" w:rsidP="00967A12">
      <w:pPr>
        <w:pStyle w:val="ListParagraph"/>
        <w:ind w:left="360"/>
        <w:rPr>
          <w:color w:val="002060"/>
        </w:rPr>
      </w:pPr>
    </w:p>
    <w:p w:rsidR="00967A12" w:rsidRDefault="00870AD1" w:rsidP="00967A12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9E5DF1" wp14:editId="3A0706AC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A12" w:rsidRDefault="00967A12" w:rsidP="00967A12">
      <w:pPr>
        <w:pStyle w:val="ListParagraph"/>
        <w:ind w:left="360"/>
        <w:rPr>
          <w:color w:val="002060"/>
        </w:rPr>
      </w:pPr>
    </w:p>
    <w:p w:rsidR="006C41D6" w:rsidRDefault="006C41D6" w:rsidP="006C41D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open a report in PDF format.</w:t>
      </w:r>
    </w:p>
    <w:p w:rsidR="00870AD1" w:rsidRDefault="00870AD1" w:rsidP="00870AD1">
      <w:pPr>
        <w:rPr>
          <w:color w:val="002060"/>
        </w:rPr>
      </w:pPr>
    </w:p>
    <w:p w:rsidR="00870AD1" w:rsidRPr="00870AD1" w:rsidRDefault="00870AD1" w:rsidP="00870A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B49E13" wp14:editId="6F62FC94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D6" w:rsidRDefault="006C41D6" w:rsidP="006C41D6">
      <w:pPr>
        <w:rPr>
          <w:color w:val="002060"/>
        </w:rPr>
      </w:pPr>
    </w:p>
    <w:p w:rsidR="006C41D6" w:rsidRDefault="00870AD1" w:rsidP="006C41D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0191A8A" wp14:editId="4B76722E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20" w:rsidRDefault="00CE0220" w:rsidP="006C41D6">
      <w:pPr>
        <w:ind w:left="360"/>
        <w:rPr>
          <w:color w:val="002060"/>
        </w:rPr>
      </w:pPr>
    </w:p>
    <w:p w:rsidR="00CE0220" w:rsidRDefault="00CE0220" w:rsidP="00CE022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hange the Report Format to CSV and submit.</w:t>
      </w:r>
    </w:p>
    <w:p w:rsidR="00CE0220" w:rsidRDefault="00CE0220" w:rsidP="00CE0220">
      <w:pPr>
        <w:rPr>
          <w:color w:val="002060"/>
        </w:rPr>
      </w:pPr>
    </w:p>
    <w:p w:rsidR="00CE0220" w:rsidRDefault="00870AD1" w:rsidP="00CE022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E7B9B6" wp14:editId="614396AA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D1" w:rsidRDefault="00870AD1" w:rsidP="00CE0220">
      <w:pPr>
        <w:ind w:left="360"/>
        <w:rPr>
          <w:color w:val="002060"/>
        </w:rPr>
      </w:pPr>
    </w:p>
    <w:p w:rsidR="00870AD1" w:rsidRDefault="00870AD1" w:rsidP="00CE022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508C37" wp14:editId="700230A2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20" w:rsidRDefault="00CE0220" w:rsidP="00CE0220">
      <w:pPr>
        <w:ind w:left="360"/>
        <w:rPr>
          <w:color w:val="002060"/>
        </w:rPr>
      </w:pPr>
    </w:p>
    <w:p w:rsidR="00CE0220" w:rsidRDefault="00CE0220" w:rsidP="00CE022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open a report in CSV (Excel) format.</w:t>
      </w:r>
    </w:p>
    <w:p w:rsidR="00CE0220" w:rsidRDefault="00CE0220" w:rsidP="00CE0220">
      <w:pPr>
        <w:pStyle w:val="ListParagraph"/>
        <w:ind w:left="360"/>
        <w:rPr>
          <w:color w:val="002060"/>
        </w:rPr>
      </w:pPr>
    </w:p>
    <w:p w:rsidR="00CE0220" w:rsidRPr="00CE0220" w:rsidRDefault="00870AD1" w:rsidP="00CE0220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B08068" wp14:editId="7B17CCD6">
            <wp:extent cx="6858000" cy="4135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1021" w:rsidRPr="0051057D" w:rsidRDefault="00721021" w:rsidP="006C41D6">
      <w:pPr>
        <w:pStyle w:val="ListParagraph"/>
        <w:ind w:left="360"/>
        <w:rPr>
          <w:color w:val="002060"/>
        </w:rPr>
      </w:pPr>
    </w:p>
    <w:sectPr w:rsidR="00721021" w:rsidRPr="0051057D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70AD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3479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AF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41D6"/>
    <w:rsid w:val="006C7440"/>
    <w:rsid w:val="006D1601"/>
    <w:rsid w:val="006D3486"/>
    <w:rsid w:val="006D3497"/>
    <w:rsid w:val="006D789A"/>
    <w:rsid w:val="006E230B"/>
    <w:rsid w:val="006E32AB"/>
    <w:rsid w:val="006F1CD0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0AD1"/>
    <w:rsid w:val="008757FA"/>
    <w:rsid w:val="008831D6"/>
    <w:rsid w:val="00885AB0"/>
    <w:rsid w:val="00894DBD"/>
    <w:rsid w:val="0089760A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67A12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0220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A22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7B77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2127-B60B-4C15-AA98-9C5B1BC0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3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6</cp:revision>
  <cp:lastPrinted>2016-10-17T19:53:00Z</cp:lastPrinted>
  <dcterms:created xsi:type="dcterms:W3CDTF">2022-05-19T16:49:00Z</dcterms:created>
  <dcterms:modified xsi:type="dcterms:W3CDTF">2022-09-08T18:13:00Z</dcterms:modified>
</cp:coreProperties>
</file>